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E46D" w14:textId="77777777" w:rsidR="0089448B" w:rsidRDefault="0089448B" w:rsidP="0089448B">
      <w:pPr>
        <w:ind w:left="-567" w:right="-1039"/>
        <w:rPr>
          <w:rFonts w:ascii="Algerian" w:hAnsi="Algerian" w:cs="Calibri"/>
          <w:b/>
          <w:bCs/>
          <w:sz w:val="32"/>
          <w:szCs w:val="32"/>
        </w:rPr>
      </w:pPr>
    </w:p>
    <w:p w14:paraId="6B7A3D26" w14:textId="103F7C79" w:rsidR="006D33CB" w:rsidRPr="00212F73" w:rsidRDefault="006D33CB" w:rsidP="0089448B">
      <w:pPr>
        <w:ind w:left="-567" w:right="-1039"/>
        <w:rPr>
          <w:rFonts w:ascii="Algerian" w:hAnsi="Algerian" w:cs="Calibri"/>
          <w:b/>
          <w:bCs/>
          <w:sz w:val="32"/>
          <w:szCs w:val="32"/>
        </w:rPr>
      </w:pPr>
      <w:r w:rsidRPr="00212F73">
        <w:rPr>
          <w:rFonts w:ascii="Algerian" w:hAnsi="Algerian" w:cs="Calibri"/>
          <w:b/>
          <w:bCs/>
          <w:sz w:val="32"/>
          <w:szCs w:val="32"/>
        </w:rPr>
        <w:t>Project Documentation:</w:t>
      </w:r>
    </w:p>
    <w:p w14:paraId="4B88D024" w14:textId="77777777" w:rsidR="006D33CB" w:rsidRDefault="006D33CB" w:rsidP="0089448B">
      <w:pPr>
        <w:ind w:left="-567" w:right="-1039"/>
      </w:pPr>
    </w:p>
    <w:p w14:paraId="5AA5E04D" w14:textId="77777777" w:rsidR="006D33CB" w:rsidRPr="006D33CB" w:rsidRDefault="006D33CB" w:rsidP="0089448B">
      <w:pPr>
        <w:ind w:left="-567" w:right="-1039"/>
        <w:rPr>
          <w:b/>
          <w:bCs/>
          <w:i/>
          <w:iCs/>
          <w:sz w:val="24"/>
          <w:szCs w:val="24"/>
          <w:u w:val="single"/>
        </w:rPr>
      </w:pPr>
      <w:r w:rsidRPr="006D33CB">
        <w:rPr>
          <w:b/>
          <w:bCs/>
          <w:i/>
          <w:iCs/>
          <w:sz w:val="24"/>
          <w:szCs w:val="24"/>
          <w:u w:val="single"/>
        </w:rPr>
        <w:t>Introduction:</w:t>
      </w:r>
    </w:p>
    <w:p w14:paraId="08ADA1A3" w14:textId="5B8DE54A" w:rsidR="006D33CB" w:rsidRDefault="006D33CB" w:rsidP="0089448B">
      <w:pPr>
        <w:ind w:left="-567" w:right="-1039"/>
      </w:pPr>
      <w:r>
        <w:t xml:space="preserve">The project is a Spring Boot-based Rest API for managing a </w:t>
      </w:r>
      <w:r w:rsidR="00212F73">
        <w:t>C</w:t>
      </w:r>
      <w:r>
        <w:t xml:space="preserve">andidate </w:t>
      </w:r>
      <w:r w:rsidR="00212F73">
        <w:t>V</w:t>
      </w:r>
      <w:r>
        <w:t>oting system.</w:t>
      </w:r>
    </w:p>
    <w:p w14:paraId="3495F729" w14:textId="77777777" w:rsidR="006D33CB" w:rsidRPr="006D33CB" w:rsidRDefault="006D33CB" w:rsidP="0089448B">
      <w:pPr>
        <w:ind w:left="-567" w:right="-1039"/>
        <w:rPr>
          <w:b/>
          <w:bCs/>
          <w:i/>
          <w:iCs/>
          <w:u w:val="single"/>
        </w:rPr>
      </w:pPr>
      <w:r w:rsidRPr="006D33CB">
        <w:rPr>
          <w:b/>
          <w:bCs/>
          <w:i/>
          <w:iCs/>
          <w:u w:val="single"/>
        </w:rPr>
        <w:t>Requirements Addressed:</w:t>
      </w:r>
    </w:p>
    <w:p w14:paraId="7837BADB" w14:textId="77777777" w:rsidR="006D33CB" w:rsidRDefault="006D33CB" w:rsidP="0089448B">
      <w:pPr>
        <w:ind w:left="-567" w:right="-1039"/>
      </w:pPr>
      <w:r>
        <w:t>The API provides functionalities such as entering a candidate, casting votes, counting votes, listing votes, and determining the winner.</w:t>
      </w:r>
    </w:p>
    <w:p w14:paraId="0D085108" w14:textId="77777777" w:rsidR="006D33CB" w:rsidRDefault="006D33CB" w:rsidP="0089448B">
      <w:pPr>
        <w:ind w:left="-567" w:right="-1039"/>
      </w:pPr>
      <w:r>
        <w:t>It uses local variables instead of a database to store data.</w:t>
      </w:r>
    </w:p>
    <w:p w14:paraId="131961EC" w14:textId="77777777" w:rsidR="006D33CB" w:rsidRDefault="006D33CB" w:rsidP="0089448B">
      <w:pPr>
        <w:ind w:left="-567" w:right="-1039"/>
      </w:pPr>
      <w:r>
        <w:t>Supports simultaneous execution by multi-users.</w:t>
      </w:r>
    </w:p>
    <w:p w14:paraId="62CB00F0" w14:textId="6DA240E4" w:rsidR="006D33CB" w:rsidRDefault="006D33CB" w:rsidP="0089448B">
      <w:pPr>
        <w:ind w:left="-567" w:right="-1039"/>
      </w:pPr>
      <w:r>
        <w:t>Includes unit testing.</w:t>
      </w:r>
    </w:p>
    <w:p w14:paraId="1124D295" w14:textId="3979AA8A" w:rsidR="006D33CB" w:rsidRDefault="006D33CB" w:rsidP="0089448B">
      <w:pPr>
        <w:ind w:left="-567" w:right="-1039"/>
      </w:pPr>
      <w:r w:rsidRPr="006D33CB">
        <w:rPr>
          <w:b/>
          <w:bCs/>
          <w:i/>
          <w:iCs/>
          <w:u w:val="single"/>
        </w:rPr>
        <w:t>Implementation</w:t>
      </w:r>
      <w:r>
        <w:t>:</w:t>
      </w:r>
    </w:p>
    <w:p w14:paraId="4CAF6AC8" w14:textId="77777777" w:rsidR="006D33CB" w:rsidRPr="00212F73" w:rsidRDefault="006D33CB" w:rsidP="0089448B">
      <w:pPr>
        <w:ind w:left="-567" w:right="-1039"/>
        <w:rPr>
          <w:b/>
          <w:bCs/>
        </w:rPr>
      </w:pPr>
      <w:r w:rsidRPr="00212F73">
        <w:rPr>
          <w:b/>
          <w:bCs/>
        </w:rPr>
        <w:t>Entity (Candidate):</w:t>
      </w:r>
    </w:p>
    <w:p w14:paraId="00A04D88" w14:textId="77777777" w:rsidR="006D33CB" w:rsidRDefault="006D33CB" w:rsidP="0089448B">
      <w:pPr>
        <w:ind w:left="-567" w:right="-1039"/>
      </w:pPr>
      <w:r>
        <w:t xml:space="preserve">Represents a candidate with properties like id, name, and </w:t>
      </w:r>
      <w:proofErr w:type="spellStart"/>
      <w:r>
        <w:t>voteCount</w:t>
      </w:r>
      <w:proofErr w:type="spellEnd"/>
      <w:r>
        <w:t>.</w:t>
      </w:r>
    </w:p>
    <w:p w14:paraId="6F7A14B7" w14:textId="04A05215" w:rsidR="00212F73" w:rsidRDefault="006D33CB" w:rsidP="0089448B">
      <w:pPr>
        <w:ind w:left="-567" w:right="-1039"/>
      </w:pPr>
      <w:r>
        <w:t>Utilizes JPA annotations for easy integration with the database.</w:t>
      </w:r>
    </w:p>
    <w:p w14:paraId="2A1258B2" w14:textId="1579AECC" w:rsidR="00212F73" w:rsidRDefault="00212F73" w:rsidP="0089448B">
      <w:pPr>
        <w:ind w:left="-567" w:right="-1039"/>
      </w:pPr>
      <w:r w:rsidRPr="00D61ACC">
        <w:rPr>
          <w:noProof/>
        </w:rPr>
        <w:drawing>
          <wp:inline distT="0" distB="0" distL="0" distR="0" wp14:anchorId="318A825E" wp14:editId="7D4C645F">
            <wp:extent cx="5019040" cy="4541380"/>
            <wp:effectExtent l="0" t="0" r="0" b="0"/>
            <wp:docPr id="114229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1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5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1304" w14:textId="77777777" w:rsidR="00770CE1" w:rsidRDefault="00770CE1" w:rsidP="0089448B">
      <w:pPr>
        <w:ind w:left="-567" w:right="-1039"/>
      </w:pPr>
    </w:p>
    <w:p w14:paraId="1C287241" w14:textId="77777777" w:rsidR="00770CE1" w:rsidRDefault="00770CE1" w:rsidP="0089448B">
      <w:pPr>
        <w:ind w:left="-567" w:right="-1039"/>
      </w:pPr>
    </w:p>
    <w:p w14:paraId="4C7B97F1" w14:textId="77777777" w:rsidR="00770CE1" w:rsidRDefault="00770CE1" w:rsidP="0089448B">
      <w:pPr>
        <w:ind w:left="-567" w:right="-1039"/>
      </w:pPr>
    </w:p>
    <w:p w14:paraId="357B9358" w14:textId="77777777" w:rsidR="00770CE1" w:rsidRDefault="00770CE1" w:rsidP="0089448B">
      <w:pPr>
        <w:ind w:left="-567" w:right="-1039"/>
      </w:pPr>
    </w:p>
    <w:p w14:paraId="75E36236" w14:textId="77777777" w:rsidR="006D33CB" w:rsidRPr="00212F73" w:rsidRDefault="006D33CB" w:rsidP="0089448B">
      <w:pPr>
        <w:ind w:left="-567" w:right="-1039"/>
        <w:rPr>
          <w:b/>
          <w:bCs/>
        </w:rPr>
      </w:pPr>
      <w:r w:rsidRPr="00212F73">
        <w:rPr>
          <w:b/>
          <w:bCs/>
        </w:rPr>
        <w:t>Repository (</w:t>
      </w:r>
      <w:proofErr w:type="spellStart"/>
      <w:r w:rsidRPr="00212F73">
        <w:rPr>
          <w:b/>
          <w:bCs/>
        </w:rPr>
        <w:t>CandidateRepository</w:t>
      </w:r>
      <w:proofErr w:type="spellEnd"/>
      <w:r w:rsidRPr="00212F73">
        <w:rPr>
          <w:b/>
          <w:bCs/>
        </w:rPr>
        <w:t>):</w:t>
      </w:r>
    </w:p>
    <w:p w14:paraId="2E22DA44" w14:textId="1CE178D0" w:rsidR="006D33CB" w:rsidRDefault="006D33CB" w:rsidP="0089448B">
      <w:pPr>
        <w:ind w:left="-567" w:right="-1039"/>
      </w:pPr>
      <w:r>
        <w:t xml:space="preserve">Extends </w:t>
      </w:r>
      <w:proofErr w:type="spellStart"/>
      <w:r>
        <w:t>JpaRepository</w:t>
      </w:r>
      <w:proofErr w:type="spellEnd"/>
      <w:r>
        <w:t xml:space="preserve"> for CRUD operations on the Candidate entity.</w:t>
      </w:r>
    </w:p>
    <w:p w14:paraId="4D488A8F" w14:textId="72F873E7" w:rsidR="00212F73" w:rsidRDefault="00212F73" w:rsidP="0089448B">
      <w:pPr>
        <w:ind w:left="-567" w:right="-1039"/>
      </w:pPr>
      <w:r w:rsidRPr="00D61ACC">
        <w:rPr>
          <w:noProof/>
        </w:rPr>
        <w:drawing>
          <wp:inline distT="0" distB="0" distL="0" distR="0" wp14:anchorId="2748F252" wp14:editId="513C7BA7">
            <wp:extent cx="5731510" cy="1858645"/>
            <wp:effectExtent l="0" t="0" r="2540" b="8255"/>
            <wp:docPr id="90535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89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AD78" w14:textId="77777777" w:rsidR="00212F73" w:rsidRDefault="00212F73" w:rsidP="0089448B">
      <w:pPr>
        <w:ind w:left="-567" w:right="-1039"/>
      </w:pPr>
    </w:p>
    <w:p w14:paraId="0A1C3175" w14:textId="77777777" w:rsidR="006D33CB" w:rsidRPr="00212F73" w:rsidRDefault="006D33CB" w:rsidP="0089448B">
      <w:pPr>
        <w:ind w:left="-567" w:right="-1039"/>
        <w:rPr>
          <w:b/>
          <w:bCs/>
        </w:rPr>
      </w:pPr>
      <w:r w:rsidRPr="00212F73">
        <w:rPr>
          <w:b/>
          <w:bCs/>
        </w:rPr>
        <w:t>Service (</w:t>
      </w:r>
      <w:proofErr w:type="spellStart"/>
      <w:r w:rsidRPr="00212F73">
        <w:rPr>
          <w:b/>
          <w:bCs/>
        </w:rPr>
        <w:t>CandidateService</w:t>
      </w:r>
      <w:proofErr w:type="spellEnd"/>
      <w:r w:rsidRPr="00212F73">
        <w:rPr>
          <w:b/>
          <w:bCs/>
        </w:rPr>
        <w:t>):</w:t>
      </w:r>
    </w:p>
    <w:p w14:paraId="76A2054E" w14:textId="77777777" w:rsidR="006D33CB" w:rsidRDefault="006D33CB" w:rsidP="0089448B">
      <w:pPr>
        <w:ind w:left="-567" w:right="-1039"/>
      </w:pPr>
      <w:r>
        <w:t>Manages business logic and data manipulation.</w:t>
      </w:r>
    </w:p>
    <w:p w14:paraId="40B27D31" w14:textId="77777777" w:rsidR="006D33CB" w:rsidRDefault="006D33CB" w:rsidP="0089448B">
      <w:pPr>
        <w:ind w:left="-567" w:right="-1039"/>
      </w:pPr>
      <w:r>
        <w:t>Implements methods for entering a candidate, casting votes, counting votes, listing votes, and determining the winner.</w:t>
      </w:r>
    </w:p>
    <w:p w14:paraId="1A79A462" w14:textId="77777777" w:rsidR="006D33CB" w:rsidRDefault="006D33CB" w:rsidP="0089448B">
      <w:pPr>
        <w:ind w:left="-567" w:right="-1039"/>
      </w:pPr>
      <w:r>
        <w:t>Uses transactions to ensure data consistency.</w:t>
      </w:r>
    </w:p>
    <w:p w14:paraId="188DA958" w14:textId="0DA6643F" w:rsidR="00212F73" w:rsidRDefault="00212F73" w:rsidP="0089448B">
      <w:pPr>
        <w:ind w:left="-567" w:right="-1039"/>
      </w:pPr>
      <w:r w:rsidRPr="00D61ACC">
        <w:rPr>
          <w:noProof/>
        </w:rPr>
        <w:drawing>
          <wp:inline distT="0" distB="0" distL="0" distR="0" wp14:anchorId="43607F1B" wp14:editId="67F90DD1">
            <wp:extent cx="4887070" cy="3813387"/>
            <wp:effectExtent l="0" t="0" r="8890" b="0"/>
            <wp:docPr id="49262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16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884" cy="38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4AE" w14:textId="77777777" w:rsidR="00212F73" w:rsidRDefault="00212F73" w:rsidP="0089448B">
      <w:pPr>
        <w:ind w:left="-567" w:right="-1039"/>
        <w:rPr>
          <w:b/>
          <w:bCs/>
        </w:rPr>
      </w:pPr>
    </w:p>
    <w:p w14:paraId="7A97D16C" w14:textId="4F068ABC" w:rsidR="006D33CB" w:rsidRPr="00212F73" w:rsidRDefault="006D33CB" w:rsidP="0089448B">
      <w:pPr>
        <w:ind w:left="-567" w:right="-1039"/>
        <w:rPr>
          <w:b/>
          <w:bCs/>
        </w:rPr>
      </w:pPr>
      <w:r w:rsidRPr="00212F73">
        <w:rPr>
          <w:b/>
          <w:bCs/>
        </w:rPr>
        <w:t>Controller (</w:t>
      </w:r>
      <w:proofErr w:type="spellStart"/>
      <w:r w:rsidRPr="00212F73">
        <w:rPr>
          <w:b/>
          <w:bCs/>
        </w:rPr>
        <w:t>CandidateController</w:t>
      </w:r>
      <w:proofErr w:type="spellEnd"/>
      <w:r w:rsidRPr="00212F73">
        <w:rPr>
          <w:b/>
          <w:bCs/>
        </w:rPr>
        <w:t>):</w:t>
      </w:r>
    </w:p>
    <w:p w14:paraId="2D4A1B2A" w14:textId="77777777" w:rsidR="006D33CB" w:rsidRDefault="006D33CB" w:rsidP="0089448B">
      <w:pPr>
        <w:ind w:left="-567" w:right="-1039"/>
      </w:pPr>
      <w:r>
        <w:t xml:space="preserve">Handles HTTP requests and interacts with the </w:t>
      </w:r>
      <w:proofErr w:type="spellStart"/>
      <w:r>
        <w:t>CandidateService</w:t>
      </w:r>
      <w:proofErr w:type="spellEnd"/>
      <w:r>
        <w:t>.</w:t>
      </w:r>
    </w:p>
    <w:p w14:paraId="30EC486A" w14:textId="40830375" w:rsidR="006D33CB" w:rsidRDefault="006D33CB" w:rsidP="0089448B">
      <w:pPr>
        <w:ind w:left="-567" w:right="-1039"/>
      </w:pPr>
      <w:r>
        <w:t>Defines endpoints for entering a candidate, casting votes, counting votes, listing votes, and determining the winner.</w:t>
      </w:r>
    </w:p>
    <w:p w14:paraId="31353E52" w14:textId="77777777" w:rsidR="0089448B" w:rsidRDefault="0089448B" w:rsidP="0089448B">
      <w:pPr>
        <w:ind w:left="-567" w:right="-1039"/>
        <w:rPr>
          <w:b/>
          <w:bCs/>
          <w:u w:val="single"/>
        </w:rPr>
      </w:pPr>
    </w:p>
    <w:p w14:paraId="5E29C3E8" w14:textId="77777777" w:rsidR="0089448B" w:rsidRDefault="0089448B" w:rsidP="0089448B">
      <w:pPr>
        <w:ind w:left="-567" w:right="-1039"/>
        <w:rPr>
          <w:b/>
          <w:bCs/>
          <w:u w:val="single"/>
        </w:rPr>
      </w:pPr>
    </w:p>
    <w:p w14:paraId="4E78ED96" w14:textId="77777777" w:rsidR="0089448B" w:rsidRDefault="0089448B" w:rsidP="0089448B">
      <w:pPr>
        <w:ind w:left="-567" w:right="-1039"/>
        <w:rPr>
          <w:b/>
          <w:bCs/>
          <w:u w:val="single"/>
        </w:rPr>
      </w:pPr>
    </w:p>
    <w:p w14:paraId="4730E945" w14:textId="034D7B1E" w:rsidR="006D33CB" w:rsidRPr="00212F73" w:rsidRDefault="006D33CB" w:rsidP="0089448B">
      <w:pPr>
        <w:ind w:left="-567" w:right="-1039"/>
        <w:rPr>
          <w:b/>
          <w:bCs/>
          <w:u w:val="single"/>
        </w:rPr>
      </w:pPr>
      <w:r w:rsidRPr="00212F73">
        <w:rPr>
          <w:b/>
          <w:bCs/>
          <w:u w:val="single"/>
        </w:rPr>
        <w:t>Usage Guide:</w:t>
      </w:r>
    </w:p>
    <w:p w14:paraId="3A71C605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Enter Candidate:</w:t>
      </w:r>
    </w:p>
    <w:p w14:paraId="39C6925F" w14:textId="77777777" w:rsidR="006D33CB" w:rsidRDefault="006D33CB" w:rsidP="0089448B">
      <w:pPr>
        <w:ind w:left="-567" w:right="-1039"/>
      </w:pPr>
      <w:r>
        <w:t>Endpoint: POST /</w:t>
      </w:r>
      <w:proofErr w:type="spellStart"/>
      <w:r>
        <w:t>entercandidate</w:t>
      </w:r>
      <w:proofErr w:type="spellEnd"/>
    </w:p>
    <w:p w14:paraId="11EA1736" w14:textId="77777777" w:rsidR="006D33CB" w:rsidRDefault="006D33CB" w:rsidP="0089448B">
      <w:pPr>
        <w:ind w:left="-567" w:right="-1039"/>
      </w:pPr>
      <w:r>
        <w:t>Parameter: name (Candidate's name)</w:t>
      </w:r>
    </w:p>
    <w:p w14:paraId="1821EEE1" w14:textId="7D2876DE" w:rsidR="006D33CB" w:rsidRDefault="006D33CB" w:rsidP="0089448B">
      <w:pPr>
        <w:ind w:left="-567" w:right="-1039"/>
      </w:pPr>
      <w:r>
        <w:t>Returns: Candidate entity.</w:t>
      </w:r>
    </w:p>
    <w:p w14:paraId="68D5F49E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Cast Vote:</w:t>
      </w:r>
    </w:p>
    <w:p w14:paraId="73164B27" w14:textId="77777777" w:rsidR="006D33CB" w:rsidRDefault="006D33CB" w:rsidP="0089448B">
      <w:pPr>
        <w:ind w:left="-567" w:right="-1039"/>
      </w:pPr>
      <w:r>
        <w:t>Endpoint: POST /</w:t>
      </w:r>
      <w:proofErr w:type="spellStart"/>
      <w:r>
        <w:t>castvote</w:t>
      </w:r>
      <w:proofErr w:type="spellEnd"/>
    </w:p>
    <w:p w14:paraId="394E1DBD" w14:textId="77777777" w:rsidR="006D33CB" w:rsidRDefault="006D33CB" w:rsidP="0089448B">
      <w:pPr>
        <w:ind w:left="-567" w:right="-1039"/>
      </w:pPr>
      <w:r>
        <w:t>Parameter: name (Candidate's name)</w:t>
      </w:r>
    </w:p>
    <w:p w14:paraId="63A8322B" w14:textId="14651AE9" w:rsidR="006D33CB" w:rsidRDefault="006D33CB" w:rsidP="0089448B">
      <w:pPr>
        <w:ind w:left="-567" w:right="-1039"/>
      </w:pPr>
      <w:r>
        <w:t>Returns: Updated vote count.</w:t>
      </w:r>
    </w:p>
    <w:p w14:paraId="469989B1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Count Vote:</w:t>
      </w:r>
    </w:p>
    <w:p w14:paraId="0B441EA0" w14:textId="77777777" w:rsidR="006D33CB" w:rsidRDefault="006D33CB" w:rsidP="0089448B">
      <w:pPr>
        <w:ind w:left="-567" w:right="-1039"/>
      </w:pPr>
      <w:r>
        <w:t>Endpoint: GET /</w:t>
      </w:r>
      <w:proofErr w:type="spellStart"/>
      <w:r>
        <w:t>countvote</w:t>
      </w:r>
      <w:proofErr w:type="spellEnd"/>
    </w:p>
    <w:p w14:paraId="4F579300" w14:textId="77777777" w:rsidR="006D33CB" w:rsidRDefault="006D33CB" w:rsidP="0089448B">
      <w:pPr>
        <w:ind w:left="-567" w:right="-1039"/>
      </w:pPr>
      <w:r>
        <w:t>Parameter: name (Candidate's name)</w:t>
      </w:r>
    </w:p>
    <w:p w14:paraId="7942D3A9" w14:textId="05C624A8" w:rsidR="006D33CB" w:rsidRDefault="006D33CB" w:rsidP="0089448B">
      <w:pPr>
        <w:ind w:left="-567" w:right="-1039"/>
      </w:pPr>
      <w:r>
        <w:t>Returns: Vote count for the specified candidate.</w:t>
      </w:r>
    </w:p>
    <w:p w14:paraId="13BEEC10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List Votes:</w:t>
      </w:r>
    </w:p>
    <w:p w14:paraId="1E72EA6C" w14:textId="77777777" w:rsidR="006D33CB" w:rsidRDefault="006D33CB" w:rsidP="0089448B">
      <w:pPr>
        <w:ind w:left="-567" w:right="-1039"/>
      </w:pPr>
      <w:r>
        <w:t>Endpoint: GET /</w:t>
      </w:r>
      <w:proofErr w:type="spellStart"/>
      <w:r>
        <w:t>listvote</w:t>
      </w:r>
      <w:proofErr w:type="spellEnd"/>
    </w:p>
    <w:p w14:paraId="133C4B25" w14:textId="1D78E380" w:rsidR="006D33CB" w:rsidRDefault="006D33CB" w:rsidP="0089448B">
      <w:pPr>
        <w:ind w:left="-567" w:right="-1039"/>
      </w:pPr>
      <w:r>
        <w:t>Returns: List of all candidates and their vote counts in JSON format.</w:t>
      </w:r>
    </w:p>
    <w:p w14:paraId="0B1B8F3B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Get Winner:</w:t>
      </w:r>
    </w:p>
    <w:p w14:paraId="3B52742B" w14:textId="77777777" w:rsidR="006D33CB" w:rsidRDefault="006D33CB" w:rsidP="0089448B">
      <w:pPr>
        <w:ind w:left="-567" w:right="-1039"/>
      </w:pPr>
      <w:r>
        <w:t>Endpoint: GET /</w:t>
      </w:r>
      <w:proofErr w:type="spellStart"/>
      <w:r>
        <w:t>getwinner</w:t>
      </w:r>
      <w:proofErr w:type="spellEnd"/>
    </w:p>
    <w:p w14:paraId="4EA3A807" w14:textId="41BC6E41" w:rsidR="006D33CB" w:rsidRDefault="006D33CB" w:rsidP="0089448B">
      <w:pPr>
        <w:ind w:left="-567" w:right="-1039"/>
      </w:pPr>
      <w:r>
        <w:t>Returns: Name of the candidate with the highest vote count.</w:t>
      </w:r>
    </w:p>
    <w:p w14:paraId="7771FECA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Architecture:</w:t>
      </w:r>
    </w:p>
    <w:p w14:paraId="6B487AF3" w14:textId="77777777" w:rsidR="006D33CB" w:rsidRDefault="006D33CB" w:rsidP="0089448B">
      <w:pPr>
        <w:ind w:left="-567" w:right="-1039"/>
      </w:pPr>
      <w:r>
        <w:t>Entity-Repository-Service-Controller Pattern:</w:t>
      </w:r>
    </w:p>
    <w:p w14:paraId="56A1A7F3" w14:textId="77777777" w:rsidR="006D33CB" w:rsidRDefault="006D33CB" w:rsidP="0089448B">
      <w:pPr>
        <w:ind w:left="-567" w:right="-1039"/>
      </w:pPr>
      <w:r>
        <w:t>Follows a layered architecture for separation of concerns.</w:t>
      </w:r>
    </w:p>
    <w:p w14:paraId="12B4EFDE" w14:textId="77777777" w:rsidR="006D33CB" w:rsidRDefault="006D33CB" w:rsidP="0089448B">
      <w:pPr>
        <w:ind w:left="-567" w:right="-1039"/>
      </w:pPr>
      <w:r>
        <w:t>Entity represents the data model.</w:t>
      </w:r>
    </w:p>
    <w:p w14:paraId="668F9455" w14:textId="4FE9AE8B" w:rsidR="006D33CB" w:rsidRDefault="006D33CB" w:rsidP="0089448B">
      <w:pPr>
        <w:ind w:left="-567" w:right="-1039"/>
      </w:pPr>
      <w:r>
        <w:t>Repository handles database interactions.</w:t>
      </w:r>
    </w:p>
    <w:p w14:paraId="2D3A7937" w14:textId="77777777" w:rsidR="006D33CB" w:rsidRDefault="006D33CB" w:rsidP="0089448B">
      <w:pPr>
        <w:ind w:left="-567" w:right="-1039"/>
      </w:pPr>
      <w:r>
        <w:t>Service contains business logic.</w:t>
      </w:r>
    </w:p>
    <w:p w14:paraId="06D9F8D9" w14:textId="74DE9BC3" w:rsidR="006D33CB" w:rsidRDefault="006D33CB" w:rsidP="0089448B">
      <w:pPr>
        <w:ind w:left="-567" w:right="-1039"/>
      </w:pPr>
      <w:r>
        <w:t>Controller handles HTTP requests and responses.</w:t>
      </w:r>
    </w:p>
    <w:p w14:paraId="5A25309E" w14:textId="77777777" w:rsidR="00770CE1" w:rsidRDefault="00770CE1" w:rsidP="0089448B">
      <w:pPr>
        <w:ind w:left="-567" w:right="-1039"/>
      </w:pPr>
    </w:p>
    <w:p w14:paraId="7140D739" w14:textId="77777777" w:rsidR="00770CE1" w:rsidRDefault="00770CE1" w:rsidP="0089448B">
      <w:pPr>
        <w:ind w:left="-567" w:right="-1039"/>
      </w:pPr>
    </w:p>
    <w:p w14:paraId="5684C003" w14:textId="77777777" w:rsidR="00770CE1" w:rsidRDefault="00770CE1" w:rsidP="0089448B">
      <w:pPr>
        <w:ind w:left="-567" w:right="-1039"/>
      </w:pPr>
    </w:p>
    <w:p w14:paraId="732C43B8" w14:textId="74705969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Spring Boot:</w:t>
      </w:r>
    </w:p>
    <w:p w14:paraId="042ECE1A" w14:textId="77777777" w:rsidR="006D33CB" w:rsidRDefault="006D33CB" w:rsidP="0089448B">
      <w:pPr>
        <w:ind w:left="-567" w:right="-1039"/>
      </w:pPr>
      <w:r>
        <w:t>Utilizes Spring Boot for rapid development and easy configuration.</w:t>
      </w:r>
    </w:p>
    <w:p w14:paraId="12A5706C" w14:textId="77777777" w:rsidR="006D33CB" w:rsidRDefault="006D33CB" w:rsidP="0089448B">
      <w:pPr>
        <w:ind w:left="-567" w:right="-1039"/>
      </w:pPr>
      <w:r>
        <w:t>Supports embedded Tomcat for running the application.</w:t>
      </w:r>
    </w:p>
    <w:p w14:paraId="6FD6A2D1" w14:textId="77777777" w:rsidR="006D33CB" w:rsidRDefault="006D33CB" w:rsidP="0089448B">
      <w:pPr>
        <w:ind w:left="-567" w:right="-1039"/>
      </w:pPr>
      <w:r>
        <w:t>JPA (Java Persistence API):</w:t>
      </w:r>
    </w:p>
    <w:p w14:paraId="183125FD" w14:textId="77777777" w:rsidR="006D33CB" w:rsidRDefault="006D33CB" w:rsidP="0089448B">
      <w:pPr>
        <w:ind w:left="-567" w:right="-1039"/>
      </w:pPr>
      <w:r>
        <w:t>Uses JPA for easy database access and manipulation.</w:t>
      </w:r>
    </w:p>
    <w:p w14:paraId="6118849E" w14:textId="7A35997E" w:rsidR="006D33CB" w:rsidRDefault="006D33CB" w:rsidP="0089448B">
      <w:pPr>
        <w:ind w:left="-567" w:right="-1039"/>
      </w:pPr>
      <w:r>
        <w:lastRenderedPageBreak/>
        <w:t>Entities are annotated for mapping to database tables.</w:t>
      </w:r>
    </w:p>
    <w:p w14:paraId="04A49983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RESTful API:</w:t>
      </w:r>
    </w:p>
    <w:p w14:paraId="39A1F096" w14:textId="77777777" w:rsidR="006D33CB" w:rsidRDefault="006D33CB" w:rsidP="0089448B">
      <w:pPr>
        <w:ind w:left="-567" w:right="-1039"/>
      </w:pPr>
      <w:r>
        <w:t>Adheres to RESTful principles with clear endpoints for different functionalities.</w:t>
      </w:r>
    </w:p>
    <w:p w14:paraId="1160DDB6" w14:textId="754E6537" w:rsidR="006D33CB" w:rsidRDefault="006D33CB" w:rsidP="0089448B">
      <w:pPr>
        <w:ind w:left="-567" w:right="-1039"/>
      </w:pPr>
      <w:r>
        <w:t>Follows standard HTTP methods (POST, GET).</w:t>
      </w:r>
    </w:p>
    <w:p w14:paraId="4C265793" w14:textId="77777777" w:rsidR="006D33CB" w:rsidRPr="00212F73" w:rsidRDefault="006D33CB" w:rsidP="0089448B">
      <w:pPr>
        <w:ind w:left="-567" w:right="-1039"/>
        <w:rPr>
          <w:b/>
          <w:bCs/>
          <w:i/>
          <w:iCs/>
        </w:rPr>
      </w:pPr>
      <w:r w:rsidRPr="00212F73">
        <w:rPr>
          <w:b/>
          <w:bCs/>
          <w:i/>
          <w:iCs/>
        </w:rPr>
        <w:t>Scalability:</w:t>
      </w:r>
    </w:p>
    <w:p w14:paraId="75FA6EAD" w14:textId="77777777" w:rsidR="006D33CB" w:rsidRDefault="006D33CB" w:rsidP="0089448B">
      <w:pPr>
        <w:ind w:left="-567" w:right="-1039"/>
      </w:pPr>
      <w:r>
        <w:t>Designed to handle simultaneous execution by multiple users.</w:t>
      </w:r>
    </w:p>
    <w:p w14:paraId="2374DF9B" w14:textId="55A29CD7" w:rsidR="006D33CB" w:rsidRDefault="006D33CB" w:rsidP="0089448B">
      <w:pPr>
        <w:ind w:left="-567" w:right="-1039"/>
      </w:pPr>
      <w:r>
        <w:t xml:space="preserve">Utilizes transactions to maintain data integrity.            </w:t>
      </w:r>
    </w:p>
    <w:p w14:paraId="25A237B3" w14:textId="066395C2" w:rsidR="00D61ACC" w:rsidRDefault="00770CE1" w:rsidP="0089448B">
      <w:pPr>
        <w:ind w:left="-567"/>
        <w:rPr>
          <w:b/>
          <w:bCs/>
          <w:i/>
          <w:iCs/>
          <w:sz w:val="28"/>
          <w:szCs w:val="28"/>
          <w:u w:val="single"/>
        </w:rPr>
      </w:pPr>
      <w:r w:rsidRPr="00770CE1">
        <w:rPr>
          <w:b/>
          <w:bCs/>
          <w:i/>
          <w:iCs/>
          <w:sz w:val="28"/>
          <w:szCs w:val="28"/>
          <w:u w:val="single"/>
        </w:rPr>
        <w:t>Testing the APIs using the Postman API tool:</w:t>
      </w:r>
    </w:p>
    <w:p w14:paraId="2D66E50D" w14:textId="4A83D202" w:rsidR="00B06AB7" w:rsidRPr="0089448B" w:rsidRDefault="0089448B" w:rsidP="0089448B">
      <w:pPr>
        <w:ind w:left="-567"/>
        <w:rPr>
          <w:b/>
          <w:bCs/>
          <w:sz w:val="28"/>
          <w:szCs w:val="28"/>
          <w:u w:val="single"/>
        </w:rPr>
      </w:pPr>
      <w:hyperlink r:id="rId9" w:tgtFrame="_blank" w:history="1">
        <w:r w:rsidRPr="0089448B">
          <w:rPr>
            <w:rStyle w:val="Hyperlink"/>
            <w:rFonts w:ascii="Arial" w:hAnsi="Arial" w:cs="Arial"/>
            <w:color w:val="1155CC"/>
          </w:rPr>
          <w:t>http://localhost:8080/</w:t>
        </w:r>
      </w:hyperlink>
      <w:r w:rsidRPr="0089448B">
        <w:rPr>
          <w:rFonts w:ascii="Arial" w:hAnsi="Arial" w:cs="Arial"/>
          <w:b/>
          <w:bCs/>
          <w:i/>
          <w:iCs/>
          <w:color w:val="000000"/>
          <w:u w:val="single"/>
        </w:rPr>
        <w:t>entercandidate</w:t>
      </w:r>
    </w:p>
    <w:p w14:paraId="181635D6" w14:textId="3FDCBB7C" w:rsidR="0011608E" w:rsidRDefault="00F97E2F" w:rsidP="0089448B">
      <w:pPr>
        <w:ind w:left="-567"/>
      </w:pPr>
      <w:r w:rsidRPr="00F97E2F">
        <w:rPr>
          <w:noProof/>
        </w:rPr>
        <w:drawing>
          <wp:inline distT="0" distB="0" distL="0" distR="0" wp14:anchorId="4791EC11" wp14:editId="64398E9E">
            <wp:extent cx="5731510" cy="2958465"/>
            <wp:effectExtent l="0" t="0" r="2540" b="0"/>
            <wp:docPr id="133577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70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B185" w14:textId="77777777" w:rsidR="0089448B" w:rsidRDefault="0089448B" w:rsidP="0089448B">
      <w:pPr>
        <w:pStyle w:val="NormalWeb"/>
        <w:spacing w:before="0" w:beforeAutospacing="0" w:after="0" w:afterAutospacing="0"/>
        <w:ind w:left="-567"/>
        <w:textAlignment w:val="baseline"/>
        <w:rPr>
          <w:rFonts w:ascii="Arial" w:hAnsi="Arial" w:cs="Arial"/>
          <w:color w:val="000000"/>
        </w:rPr>
      </w:pPr>
    </w:p>
    <w:p w14:paraId="5A19F026" w14:textId="18975B5D" w:rsidR="00B06AB7" w:rsidRDefault="0089448B" w:rsidP="0089448B">
      <w:pPr>
        <w:pStyle w:val="NormalWeb"/>
        <w:spacing w:before="0" w:beforeAutospacing="0" w:after="0" w:afterAutospacing="0"/>
        <w:ind w:left="-567"/>
        <w:textAlignment w:val="baseline"/>
        <w:rPr>
          <w:rFonts w:ascii="Arial" w:hAnsi="Arial" w:cs="Arial"/>
          <w:color w:val="000000"/>
        </w:rPr>
      </w:pPr>
      <w:hyperlink r:id="rId11" w:history="1">
        <w:r w:rsidRPr="00CC35B4">
          <w:rPr>
            <w:rStyle w:val="Hyperlink"/>
            <w:rFonts w:ascii="Arial" w:hAnsi="Arial" w:cs="Arial"/>
          </w:rPr>
          <w:t>http://localhost:8080/castvote</w:t>
        </w:r>
      </w:hyperlink>
    </w:p>
    <w:p w14:paraId="16618B66" w14:textId="77777777" w:rsidR="0089448B" w:rsidRPr="0089448B" w:rsidRDefault="0089448B" w:rsidP="0089448B">
      <w:pPr>
        <w:pStyle w:val="NormalWeb"/>
        <w:spacing w:before="0" w:beforeAutospacing="0" w:after="0" w:afterAutospacing="0"/>
        <w:ind w:left="-567"/>
        <w:textAlignment w:val="baseline"/>
        <w:rPr>
          <w:rFonts w:ascii="Arial" w:hAnsi="Arial" w:cs="Arial"/>
          <w:color w:val="000000"/>
        </w:rPr>
      </w:pPr>
    </w:p>
    <w:p w14:paraId="27A3E882" w14:textId="430FC051" w:rsidR="00B06AB7" w:rsidRDefault="00B06AB7" w:rsidP="0089448B">
      <w:pPr>
        <w:ind w:left="-567"/>
      </w:pPr>
      <w:r w:rsidRPr="00B06AB7">
        <w:drawing>
          <wp:inline distT="0" distB="0" distL="0" distR="0" wp14:anchorId="4E51BF4A" wp14:editId="51ACE62D">
            <wp:extent cx="5731510" cy="2829560"/>
            <wp:effectExtent l="0" t="0" r="2540" b="8890"/>
            <wp:docPr id="49994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46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080F" w14:textId="77777777" w:rsidR="00B06AB7" w:rsidRDefault="00B06AB7" w:rsidP="0089448B">
      <w:pPr>
        <w:ind w:left="-567"/>
      </w:pPr>
    </w:p>
    <w:p w14:paraId="66FFE10B" w14:textId="77777777" w:rsidR="0089448B" w:rsidRDefault="0089448B" w:rsidP="0089448B">
      <w:pPr>
        <w:ind w:left="-567"/>
      </w:pPr>
    </w:p>
    <w:p w14:paraId="3E0D66E1" w14:textId="77777777" w:rsidR="0089448B" w:rsidRDefault="0089448B" w:rsidP="0089448B">
      <w:pPr>
        <w:ind w:left="-567"/>
      </w:pPr>
    </w:p>
    <w:p w14:paraId="72866136" w14:textId="77777777" w:rsidR="0089448B" w:rsidRDefault="0089448B" w:rsidP="0089448B">
      <w:pPr>
        <w:ind w:left="-567"/>
      </w:pPr>
    </w:p>
    <w:p w14:paraId="0FAFF875" w14:textId="06398BC3" w:rsidR="0089448B" w:rsidRPr="0089448B" w:rsidRDefault="0089448B" w:rsidP="0089448B">
      <w:pPr>
        <w:ind w:left="-567"/>
        <w:rPr>
          <w:u w:val="single"/>
        </w:rPr>
      </w:pPr>
      <w:r w:rsidRPr="0089448B">
        <w:rPr>
          <w:rFonts w:ascii="Arial" w:hAnsi="Arial" w:cs="Arial"/>
          <w:u w:val="single"/>
          <w:shd w:val="clear" w:color="auto" w:fill="FFFFFF"/>
        </w:rPr>
        <w:t>http://localhost:8080/countvote</w:t>
      </w:r>
    </w:p>
    <w:p w14:paraId="419468BB" w14:textId="1DF8AA4C" w:rsidR="00B06AB7" w:rsidRDefault="00B06AB7" w:rsidP="0089448B">
      <w:pPr>
        <w:ind w:left="-567"/>
      </w:pPr>
      <w:r w:rsidRPr="00B06AB7">
        <w:drawing>
          <wp:inline distT="0" distB="0" distL="0" distR="0" wp14:anchorId="67A9D76F" wp14:editId="4446C169">
            <wp:extent cx="5731510" cy="2469515"/>
            <wp:effectExtent l="0" t="0" r="2540" b="6985"/>
            <wp:docPr id="104629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97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834" w14:textId="77777777" w:rsidR="00B06AB7" w:rsidRDefault="00B06AB7" w:rsidP="0089448B">
      <w:pPr>
        <w:ind w:left="-567"/>
      </w:pPr>
    </w:p>
    <w:p w14:paraId="260E05B8" w14:textId="620F848A" w:rsidR="0089448B" w:rsidRDefault="0089448B" w:rsidP="0089448B">
      <w:pPr>
        <w:pStyle w:val="NormalWeb"/>
        <w:spacing w:before="0" w:beforeAutospacing="0" w:after="0" w:afterAutospacing="0"/>
        <w:ind w:left="-567"/>
        <w:textAlignment w:val="baseline"/>
        <w:rPr>
          <w:rFonts w:ascii="Arial" w:hAnsi="Arial" w:cs="Arial"/>
          <w:color w:val="000000"/>
        </w:rPr>
      </w:pPr>
      <w:hyperlink r:id="rId14" w:history="1">
        <w:r w:rsidRPr="00CC35B4">
          <w:rPr>
            <w:rStyle w:val="Hyperlink"/>
            <w:rFonts w:ascii="Arial" w:hAnsi="Arial" w:cs="Arial"/>
          </w:rPr>
          <w:t>http://localhost:8080/listvote</w:t>
        </w:r>
      </w:hyperlink>
    </w:p>
    <w:p w14:paraId="44C74401" w14:textId="77777777" w:rsidR="0089448B" w:rsidRDefault="0089448B" w:rsidP="0089448B">
      <w:pPr>
        <w:ind w:left="-567"/>
      </w:pPr>
    </w:p>
    <w:p w14:paraId="42175E9D" w14:textId="75303D1F" w:rsidR="00B06AB7" w:rsidRDefault="00B06AB7" w:rsidP="0089448B">
      <w:pPr>
        <w:ind w:left="-567"/>
      </w:pPr>
      <w:r w:rsidRPr="00B06AB7">
        <w:drawing>
          <wp:inline distT="0" distB="0" distL="0" distR="0" wp14:anchorId="56A5BF1A" wp14:editId="7DEFE89C">
            <wp:extent cx="5731510" cy="2754630"/>
            <wp:effectExtent l="0" t="0" r="2540" b="7620"/>
            <wp:docPr id="74091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156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817" w14:textId="77777777" w:rsidR="00B06AB7" w:rsidRDefault="00B06AB7" w:rsidP="0089448B">
      <w:pPr>
        <w:ind w:left="-567"/>
      </w:pPr>
    </w:p>
    <w:p w14:paraId="04E9A465" w14:textId="0CCE649F" w:rsidR="00B06AB7" w:rsidRDefault="0089448B" w:rsidP="0089448B">
      <w:pPr>
        <w:ind w:left="-567"/>
      </w:pPr>
      <w:hyperlink r:id="rId1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localhost:8080/getwinner</w:t>
        </w:r>
      </w:hyperlink>
    </w:p>
    <w:p w14:paraId="4D14D2CD" w14:textId="2122A5A3" w:rsidR="00B06AB7" w:rsidRDefault="00B06AB7" w:rsidP="0089448B">
      <w:pPr>
        <w:ind w:left="-567"/>
      </w:pPr>
      <w:r w:rsidRPr="00B06AB7">
        <w:drawing>
          <wp:inline distT="0" distB="0" distL="0" distR="0" wp14:anchorId="49391549" wp14:editId="42D258EA">
            <wp:extent cx="5731510" cy="2538730"/>
            <wp:effectExtent l="0" t="0" r="2540" b="0"/>
            <wp:docPr id="53479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95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A8E9" w14:textId="77777777" w:rsidR="00B06AB7" w:rsidRDefault="00B06AB7" w:rsidP="0089448B">
      <w:pPr>
        <w:ind w:left="-567"/>
      </w:pPr>
    </w:p>
    <w:p w14:paraId="01306DF9" w14:textId="77777777" w:rsidR="00B06AB7" w:rsidRDefault="00B06AB7" w:rsidP="0089448B">
      <w:pPr>
        <w:ind w:left="-567"/>
      </w:pPr>
    </w:p>
    <w:p w14:paraId="2D4C633B" w14:textId="77777777" w:rsidR="00B06AB7" w:rsidRDefault="00B06AB7" w:rsidP="0089448B">
      <w:pPr>
        <w:ind w:left="-567"/>
      </w:pPr>
    </w:p>
    <w:p w14:paraId="71AC936A" w14:textId="54B68486" w:rsidR="00770CE1" w:rsidRDefault="00770CE1" w:rsidP="0089448B">
      <w:pPr>
        <w:ind w:left="-567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70CE1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Database schema:</w:t>
      </w:r>
    </w:p>
    <w:p w14:paraId="1A54C129" w14:textId="77777777" w:rsidR="00770CE1" w:rsidRPr="00770CE1" w:rsidRDefault="00770CE1" w:rsidP="0089448B">
      <w:pPr>
        <w:ind w:left="-567"/>
        <w:rPr>
          <w:b/>
          <w:bCs/>
          <w:sz w:val="24"/>
          <w:szCs w:val="24"/>
          <w:u w:val="single"/>
        </w:rPr>
      </w:pPr>
    </w:p>
    <w:p w14:paraId="4E1F4B2E" w14:textId="79A129C5" w:rsidR="006D33CB" w:rsidRDefault="0089448B" w:rsidP="0089448B">
      <w:pPr>
        <w:ind w:left="-567" w:right="-1039"/>
      </w:pPr>
      <w:r w:rsidRPr="0089448B">
        <w:drawing>
          <wp:inline distT="0" distB="0" distL="0" distR="0" wp14:anchorId="36CC7675" wp14:editId="5C9C4A5F">
            <wp:extent cx="5731510" cy="2435860"/>
            <wp:effectExtent l="0" t="0" r="2540" b="2540"/>
            <wp:docPr id="1742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333">
        <w:t xml:space="preserve">        </w:t>
      </w:r>
      <w:r w:rsidR="001B5333">
        <w:tab/>
        <w:t xml:space="preserve">                     </w:t>
      </w:r>
    </w:p>
    <w:p w14:paraId="456A3C48" w14:textId="77777777" w:rsidR="006D33CB" w:rsidRDefault="006D33CB" w:rsidP="0089448B">
      <w:pPr>
        <w:ind w:left="-567" w:right="-1039"/>
      </w:pPr>
    </w:p>
    <w:p w14:paraId="297966BF" w14:textId="77777777" w:rsidR="006D33CB" w:rsidRDefault="006D33CB" w:rsidP="0089448B">
      <w:pPr>
        <w:ind w:left="-567" w:right="-1039"/>
      </w:pPr>
    </w:p>
    <w:p w14:paraId="6B3473D1" w14:textId="77777777" w:rsidR="006D33CB" w:rsidRDefault="006D33CB" w:rsidP="0089448B">
      <w:pPr>
        <w:ind w:left="-567" w:right="-1039"/>
      </w:pPr>
    </w:p>
    <w:p w14:paraId="40A3765A" w14:textId="77777777" w:rsidR="006D33CB" w:rsidRDefault="006D33CB" w:rsidP="0089448B">
      <w:pPr>
        <w:ind w:left="-567" w:right="-1039"/>
      </w:pPr>
    </w:p>
    <w:p w14:paraId="56B548E1" w14:textId="77777777" w:rsidR="006D33CB" w:rsidRDefault="006D33CB" w:rsidP="0089448B">
      <w:pPr>
        <w:ind w:left="-567" w:right="-1039"/>
      </w:pPr>
    </w:p>
    <w:p w14:paraId="068A1A85" w14:textId="77777777" w:rsidR="006D33CB" w:rsidRDefault="006D33CB" w:rsidP="0089448B">
      <w:pPr>
        <w:ind w:left="-567" w:right="-1039"/>
      </w:pPr>
    </w:p>
    <w:p w14:paraId="4BC2C1F6" w14:textId="77777777" w:rsidR="006D33CB" w:rsidRDefault="006D33CB" w:rsidP="0089448B">
      <w:pPr>
        <w:ind w:left="-567" w:right="-1039"/>
      </w:pPr>
    </w:p>
    <w:p w14:paraId="7B994A66" w14:textId="77777777" w:rsidR="006D33CB" w:rsidRDefault="006D33CB" w:rsidP="0089448B">
      <w:pPr>
        <w:ind w:left="-567" w:right="-1039"/>
      </w:pPr>
    </w:p>
    <w:p w14:paraId="14824101" w14:textId="77777777" w:rsidR="006D33CB" w:rsidRDefault="006D33CB" w:rsidP="0089448B">
      <w:pPr>
        <w:ind w:left="-567" w:right="-1039"/>
      </w:pPr>
    </w:p>
    <w:p w14:paraId="1A69C69E" w14:textId="77777777" w:rsidR="006D33CB" w:rsidRDefault="006D33CB" w:rsidP="0089448B">
      <w:pPr>
        <w:ind w:left="-567" w:right="-1039"/>
      </w:pPr>
    </w:p>
    <w:p w14:paraId="206A0A4A" w14:textId="77777777" w:rsidR="006D33CB" w:rsidRDefault="006D33CB" w:rsidP="0089448B">
      <w:pPr>
        <w:ind w:left="-567" w:right="-1039"/>
      </w:pPr>
    </w:p>
    <w:p w14:paraId="22223A65" w14:textId="59875B26" w:rsidR="001B5333" w:rsidRDefault="001B5333" w:rsidP="0089448B">
      <w:pPr>
        <w:ind w:left="-567" w:right="-1039"/>
      </w:pPr>
      <w:r>
        <w:t xml:space="preserve"> </w:t>
      </w:r>
    </w:p>
    <w:sectPr w:rsidR="001B5333" w:rsidSect="00676E25">
      <w:pgSz w:w="11906" w:h="16838" w:code="9"/>
      <w:pgMar w:top="426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731"/>
    <w:multiLevelType w:val="multilevel"/>
    <w:tmpl w:val="AD4C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5A56C3"/>
    <w:multiLevelType w:val="multilevel"/>
    <w:tmpl w:val="74AE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299356">
    <w:abstractNumId w:val="1"/>
  </w:num>
  <w:num w:numId="2" w16cid:durableId="31799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2F"/>
    <w:rsid w:val="000F1C68"/>
    <w:rsid w:val="0011608E"/>
    <w:rsid w:val="00172A19"/>
    <w:rsid w:val="001B5333"/>
    <w:rsid w:val="00212F73"/>
    <w:rsid w:val="00227766"/>
    <w:rsid w:val="00350239"/>
    <w:rsid w:val="00370C6B"/>
    <w:rsid w:val="00536452"/>
    <w:rsid w:val="005D075E"/>
    <w:rsid w:val="00676E25"/>
    <w:rsid w:val="006D33CB"/>
    <w:rsid w:val="00770CE1"/>
    <w:rsid w:val="0089448B"/>
    <w:rsid w:val="00A34828"/>
    <w:rsid w:val="00B06AB7"/>
    <w:rsid w:val="00B831AB"/>
    <w:rsid w:val="00D61ACC"/>
    <w:rsid w:val="00F97E2F"/>
    <w:rsid w:val="00F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131E7"/>
  <w15:chartTrackingRefBased/>
  <w15:docId w15:val="{D0A4BAFF-0A60-4E20-9BC0-CFE8A0D1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4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getwinn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castvo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8080/list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3942-ABE5-4418-B610-883C0B6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37</Words>
  <Characters>2381</Characters>
  <Application>Microsoft Office Word</Application>
  <DocSecurity>0</DocSecurity>
  <Lines>11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 RAM BALAJI OLYMIA</dc:creator>
  <cp:keywords/>
  <dc:description/>
  <cp:lastModifiedBy>T S RAM BALAJI OLYMIA</cp:lastModifiedBy>
  <cp:revision>4</cp:revision>
  <dcterms:created xsi:type="dcterms:W3CDTF">2024-01-17T17:50:00Z</dcterms:created>
  <dcterms:modified xsi:type="dcterms:W3CDTF">2024-01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229f78-3b87-4bc6-864e-40ff84c9fbd0</vt:lpwstr>
  </property>
</Properties>
</file>